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54" w:rsidRPr="002504E1" w:rsidRDefault="00120A54" w:rsidP="002504E1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80"/>
          <w:szCs w:val="80"/>
        </w:rPr>
      </w:pPr>
      <w:r w:rsidRPr="0041587E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87E" w:rsidRPr="0041587E">
        <w:rPr>
          <w:rFonts w:ascii="Preeti" w:hAnsi="Preeti" w:cs="Kalimati" w:hint="cs"/>
          <w:b/>
          <w:bCs/>
          <w:sz w:val="120"/>
          <w:szCs w:val="120"/>
          <w:cs/>
        </w:rPr>
        <w:t xml:space="preserve">   </w:t>
      </w:r>
      <w:r w:rsidR="0041587E" w:rsidRPr="002504E1">
        <w:rPr>
          <w:rFonts w:ascii="Preeti" w:hAnsi="Preeti" w:cs="Kalimati" w:hint="cs"/>
          <w:b/>
          <w:bCs/>
          <w:sz w:val="80"/>
          <w:szCs w:val="80"/>
          <w:cs/>
        </w:rPr>
        <w:t>ज्वालामुखी गाउ</w:t>
      </w:r>
      <w:r w:rsidR="002504E1">
        <w:rPr>
          <w:rFonts w:ascii="Preeti" w:hAnsi="Preeti" w:cs="Kalimati" w:hint="cs"/>
          <w:b/>
          <w:bCs/>
          <w:sz w:val="80"/>
          <w:szCs w:val="80"/>
          <w:cs/>
        </w:rPr>
        <w:t>ँ</w:t>
      </w:r>
      <w:r w:rsidR="0041587E" w:rsidRPr="002504E1">
        <w:rPr>
          <w:rFonts w:ascii="Preeti" w:hAnsi="Preeti" w:cs="Kalimati" w:hint="cs"/>
          <w:b/>
          <w:bCs/>
          <w:sz w:val="80"/>
          <w:szCs w:val="80"/>
          <w:cs/>
        </w:rPr>
        <w:t>पालिका</w:t>
      </w:r>
      <w:r w:rsidR="00FB5164" w:rsidRPr="002504E1">
        <w:rPr>
          <w:rFonts w:ascii="Preeti" w:hAnsi="Preeti" w:cs="Kalimati"/>
          <w:b/>
          <w:bCs/>
          <w:sz w:val="80"/>
          <w:szCs w:val="80"/>
        </w:rPr>
        <w:t xml:space="preserve">         </w:t>
      </w:r>
    </w:p>
    <w:p w:rsidR="00573901" w:rsidRPr="0041587E" w:rsidRDefault="002C047E" w:rsidP="0041587E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41587E">
        <w:rPr>
          <w:rFonts w:ascii="Preeti" w:hAnsi="Preeti" w:cs="Kalimati"/>
          <w:sz w:val="48"/>
          <w:szCs w:val="68"/>
        </w:rPr>
        <w:t xml:space="preserve">                   </w:t>
      </w:r>
      <w:r w:rsidR="002504E1">
        <w:rPr>
          <w:rFonts w:ascii="Preeti" w:hAnsi="Preeti" w:cs="Kalimati" w:hint="cs"/>
          <w:sz w:val="48"/>
          <w:szCs w:val="68"/>
          <w:cs/>
        </w:rPr>
        <w:t xml:space="preserve"> </w:t>
      </w:r>
      <w:r w:rsidR="0041587E" w:rsidRPr="0041587E">
        <w:rPr>
          <w:rFonts w:ascii="Preeti" w:hAnsi="Preeti" w:cs="Kalimati" w:hint="cs"/>
          <w:b/>
          <w:bCs/>
          <w:sz w:val="36"/>
          <w:szCs w:val="36"/>
          <w:cs/>
        </w:rPr>
        <w:t>७ नं. वडा कार्यालय</w:t>
      </w:r>
    </w:p>
    <w:p w:rsidR="002504E1" w:rsidRDefault="0041587E" w:rsidP="0041587E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41587E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</w:t>
      </w:r>
      <w:r w:rsidR="002504E1">
        <w:rPr>
          <w:rFonts w:ascii="Preeti" w:hAnsi="Preeti" w:cs="Kalimati" w:hint="cs"/>
          <w:b/>
          <w:bCs/>
          <w:sz w:val="36"/>
          <w:szCs w:val="36"/>
          <w:cs/>
        </w:rPr>
        <w:t xml:space="preserve"> </w:t>
      </w:r>
      <w:r w:rsidRPr="0041587E">
        <w:rPr>
          <w:rFonts w:ascii="Preeti" w:hAnsi="Preeti" w:cs="Kalimati" w:hint="cs"/>
          <w:b/>
          <w:bCs/>
          <w:sz w:val="36"/>
          <w:szCs w:val="36"/>
          <w:cs/>
        </w:rPr>
        <w:t xml:space="preserve">चैनपुर </w:t>
      </w:r>
      <w:r w:rsidR="002504E1">
        <w:rPr>
          <w:rFonts w:ascii="Preeti" w:hAnsi="Preeti" w:cs="Kalimati"/>
          <w:b/>
          <w:bCs/>
          <w:sz w:val="36"/>
          <w:szCs w:val="36"/>
          <w:cs/>
        </w:rPr>
        <w:t>,</w:t>
      </w:r>
      <w:r w:rsidRPr="0041587E">
        <w:rPr>
          <w:rFonts w:ascii="Preeti" w:hAnsi="Preeti" w:cs="Kalimati" w:hint="cs"/>
          <w:b/>
          <w:bCs/>
          <w:sz w:val="36"/>
          <w:szCs w:val="36"/>
          <w:cs/>
        </w:rPr>
        <w:t xml:space="preserve">धादिङ </w:t>
      </w:r>
    </w:p>
    <w:p w:rsidR="0041587E" w:rsidRPr="002504E1" w:rsidRDefault="0041587E" w:rsidP="002504E1">
      <w:pPr>
        <w:pStyle w:val="NoSpacing"/>
        <w:jc w:val="both"/>
        <w:rPr>
          <w:rFonts w:ascii="Ganess" w:hAnsi="Ganess"/>
          <w:sz w:val="40"/>
          <w:szCs w:val="36"/>
          <w:cs/>
          <w:lang w:bidi="ne-NP"/>
        </w:rPr>
      </w:pPr>
      <w:r w:rsidRPr="0041587E">
        <w:rPr>
          <w:rFonts w:ascii="Preeti" w:hAnsi="Preeti" w:cs="Kalimati" w:hint="cs"/>
          <w:b/>
          <w:bCs/>
          <w:sz w:val="36"/>
          <w:szCs w:val="36"/>
          <w:cs/>
        </w:rPr>
        <w:t xml:space="preserve">   </w:t>
      </w:r>
      <w:r w:rsidR="002504E1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३ नं. प्रदेश</w:t>
      </w:r>
      <w:r w:rsidR="002504E1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 w:rsidR="002504E1">
        <w:rPr>
          <w:rFonts w:ascii="Preeti" w:hAnsi="Preeti" w:cs="Kalimati"/>
          <w:b/>
          <w:bCs/>
          <w:sz w:val="36"/>
          <w:szCs w:val="36"/>
          <w:cs/>
          <w:lang w:bidi="ne-NP"/>
        </w:rPr>
        <w:t>,</w:t>
      </w:r>
      <w:r w:rsidR="002504E1">
        <w:rPr>
          <w:rFonts w:ascii="Preeti" w:hAnsi="Preeti" w:cs="Kalimati" w:hint="cs"/>
          <w:b/>
          <w:bCs/>
          <w:sz w:val="36"/>
          <w:szCs w:val="36"/>
          <w:cs/>
        </w:rPr>
        <w:t>नेपाल</w:t>
      </w:r>
    </w:p>
    <w:p w:rsidR="0041587E" w:rsidRPr="002504E1" w:rsidRDefault="00CA086D" w:rsidP="00184EB2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41587E" w:rsidRPr="002504E1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                </w:t>
      </w:r>
      <w:r w:rsidR="002504E1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75189D">
        <w:rPr>
          <w:rFonts w:ascii="Preeti" w:hAnsi="Preeti" w:cs="Kalimati" w:hint="cs"/>
          <w:b/>
          <w:bCs/>
          <w:sz w:val="24"/>
          <w:szCs w:val="24"/>
          <w:cs/>
        </w:rPr>
        <w:t xml:space="preserve">  मितिः २०७६/०5</w:t>
      </w:r>
      <w:r w:rsidR="0041587E" w:rsidRPr="002504E1">
        <w:rPr>
          <w:rFonts w:ascii="Preeti" w:hAnsi="Preeti" w:cs="Kalimati" w:hint="cs"/>
          <w:b/>
          <w:bCs/>
          <w:sz w:val="24"/>
          <w:szCs w:val="24"/>
          <w:cs/>
        </w:rPr>
        <w:t>/</w:t>
      </w:r>
      <w:r w:rsidR="005B24ED">
        <w:rPr>
          <w:rFonts w:ascii="Preeti" w:hAnsi="Preeti" w:cs="Kalimati" w:hint="cs"/>
          <w:b/>
          <w:bCs/>
          <w:sz w:val="24"/>
          <w:szCs w:val="24"/>
          <w:cs/>
        </w:rPr>
        <w:t>24</w:t>
      </w:r>
    </w:p>
    <w:p w:rsidR="00610BD8" w:rsidRDefault="00CB0EF1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75189D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184EB2" w:rsidRPr="002504E1">
        <w:rPr>
          <w:rFonts w:ascii="Preeti" w:hAnsi="Preeti" w:cs="Kalimati"/>
          <w:sz w:val="24"/>
          <w:szCs w:val="24"/>
        </w:rPr>
        <w:t xml:space="preserve">                                              </w:t>
      </w:r>
    </w:p>
    <w:p w:rsidR="00211FBF" w:rsidRPr="002504E1" w:rsidRDefault="00211FBF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8B674C" w:rsidRPr="0041587E" w:rsidRDefault="00184EB2" w:rsidP="00184EB2">
      <w:pPr>
        <w:spacing w:after="0" w:line="240" w:lineRule="auto"/>
        <w:rPr>
          <w:rFonts w:ascii="Preeti" w:hAnsi="Preeti" w:cs="Kalimati"/>
          <w:sz w:val="32"/>
        </w:rPr>
      </w:pPr>
      <w:r w:rsidRPr="0041587E">
        <w:rPr>
          <w:rFonts w:ascii="Preeti" w:hAnsi="Preeti" w:cs="Kalimati"/>
          <w:sz w:val="32"/>
        </w:rPr>
        <w:t xml:space="preserve">                                      </w:t>
      </w:r>
      <w:r w:rsidR="008B674C" w:rsidRPr="0041587E">
        <w:rPr>
          <w:rFonts w:ascii="Preeti" w:hAnsi="Preeti" w:cs="Kalimati"/>
          <w:sz w:val="32"/>
        </w:rPr>
        <w:t xml:space="preserve"> </w:t>
      </w:r>
      <w:r w:rsidRPr="0041587E">
        <w:rPr>
          <w:rFonts w:ascii="Preeti" w:hAnsi="Preeti" w:cs="Kalimati"/>
          <w:sz w:val="32"/>
        </w:rPr>
        <w:t xml:space="preserve">                               </w:t>
      </w:r>
    </w:p>
    <w:p w:rsidR="008B674C" w:rsidRDefault="008B674C" w:rsidP="00F23410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 w:cs="Kalimati"/>
          <w:b/>
          <w:bCs/>
          <w:sz w:val="24"/>
          <w:szCs w:val="24"/>
        </w:rPr>
      </w:pPr>
      <w:r w:rsidRPr="0041587E">
        <w:rPr>
          <w:rFonts w:ascii="Ganess" w:hAnsi="Ganess" w:cs="Kalimati"/>
          <w:sz w:val="32"/>
        </w:rPr>
        <w:t xml:space="preserve">  </w:t>
      </w:r>
      <w:r w:rsidR="00FB5164" w:rsidRPr="0041587E">
        <w:rPr>
          <w:rFonts w:ascii="Ganess" w:hAnsi="Ganess" w:cs="Kalimati"/>
          <w:sz w:val="32"/>
        </w:rPr>
        <w:t xml:space="preserve">            </w:t>
      </w:r>
      <w:r w:rsidR="0041587E" w:rsidRPr="0041587E">
        <w:rPr>
          <w:rFonts w:ascii="Ganess" w:hAnsi="Ganess" w:cs="Kalimati"/>
          <w:sz w:val="32"/>
        </w:rPr>
        <w:t xml:space="preserve">      </w:t>
      </w:r>
      <w:r w:rsidR="00184EB2" w:rsidRPr="0041587E">
        <w:rPr>
          <w:rFonts w:ascii="Ganess" w:hAnsi="Ganess" w:cs="Kalimati"/>
          <w:sz w:val="32"/>
        </w:rPr>
        <w:t xml:space="preserve"> </w:t>
      </w:r>
      <w:r w:rsidR="0045511D">
        <w:rPr>
          <w:rFonts w:ascii="Preeti" w:hAnsi="Preeti" w:cs="Kalimati" w:hint="cs"/>
          <w:b/>
          <w:bCs/>
          <w:sz w:val="24"/>
          <w:szCs w:val="24"/>
          <w:cs/>
        </w:rPr>
        <w:t xml:space="preserve">विषयः आम्दानी दाखिला </w:t>
      </w:r>
      <w:r w:rsidR="004E1282">
        <w:rPr>
          <w:rFonts w:ascii="Preeti" w:hAnsi="Preeti" w:cs="Kalimati" w:hint="cs"/>
          <w:b/>
          <w:bCs/>
          <w:sz w:val="24"/>
          <w:szCs w:val="24"/>
          <w:cs/>
        </w:rPr>
        <w:t xml:space="preserve">गरिएको </w:t>
      </w:r>
      <w:r w:rsidR="0045511D">
        <w:rPr>
          <w:rFonts w:ascii="Preeti" w:hAnsi="Preeti" w:cs="Kalimati" w:hint="cs"/>
          <w:b/>
          <w:bCs/>
          <w:sz w:val="24"/>
          <w:szCs w:val="24"/>
          <w:cs/>
        </w:rPr>
        <w:t>सम्बन्धमा</w:t>
      </w:r>
      <w:r w:rsidR="002504E1">
        <w:rPr>
          <w:rFonts w:ascii="Preeti" w:hAnsi="Preeti" w:cs="Kalimati" w:hint="cs"/>
          <w:b/>
          <w:bCs/>
          <w:sz w:val="24"/>
          <w:szCs w:val="24"/>
          <w:cs/>
        </w:rPr>
        <w:t>।</w:t>
      </w:r>
    </w:p>
    <w:p w:rsidR="002504E1" w:rsidRPr="0041587E" w:rsidRDefault="002504E1" w:rsidP="00F23410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 w:cs="Kalimati"/>
          <w:b/>
          <w:bCs/>
          <w:sz w:val="24"/>
          <w:szCs w:val="24"/>
        </w:rPr>
      </w:pPr>
    </w:p>
    <w:p w:rsidR="0041587E" w:rsidRPr="00656258" w:rsidRDefault="0041587E" w:rsidP="0041587E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41587E">
        <w:rPr>
          <w:rFonts w:ascii="Preeti" w:hAnsi="Preeti" w:cs="Kalimati" w:hint="cs"/>
          <w:b/>
          <w:bCs/>
          <w:color w:val="C00000"/>
          <w:sz w:val="24"/>
          <w:szCs w:val="24"/>
          <w:cs/>
        </w:rPr>
        <w:t xml:space="preserve">         </w:t>
      </w:r>
      <w:r w:rsidRPr="009A1358">
        <w:rPr>
          <w:rFonts w:ascii="Preeti" w:hAnsi="Preeti" w:cs="Kalimati" w:hint="cs"/>
          <w:b/>
          <w:bCs/>
          <w:sz w:val="24"/>
          <w:szCs w:val="24"/>
          <w:cs/>
        </w:rPr>
        <w:t xml:space="preserve">श्रीः </w:t>
      </w:r>
      <w:r w:rsidR="00656258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9A1358">
        <w:rPr>
          <w:rFonts w:ascii="Preeti" w:hAnsi="Preeti" w:cs="Kalimati" w:hint="cs"/>
          <w:b/>
          <w:bCs/>
          <w:sz w:val="24"/>
          <w:szCs w:val="24"/>
          <w:cs/>
        </w:rPr>
        <w:t>ज्वालामुखी गाउँपालिका</w:t>
      </w:r>
    </w:p>
    <w:p w:rsidR="00D17F85" w:rsidRPr="009A1358" w:rsidRDefault="0041587E" w:rsidP="002504E1">
      <w:pPr>
        <w:spacing w:after="0" w:line="240" w:lineRule="auto"/>
        <w:rPr>
          <w:rFonts w:ascii="Preeti" w:hAnsi="Preeti" w:cs="Kalimati"/>
          <w:b/>
          <w:bCs/>
          <w:sz w:val="24"/>
          <w:szCs w:val="24"/>
        </w:rPr>
      </w:pPr>
      <w:r w:rsidRPr="009A1358">
        <w:rPr>
          <w:rFonts w:ascii="Preeti" w:hAnsi="Preeti" w:cs="Kalimati"/>
          <w:b/>
          <w:bCs/>
          <w:sz w:val="24"/>
          <w:szCs w:val="24"/>
        </w:rPr>
        <w:t xml:space="preserve">          </w:t>
      </w:r>
      <w:r w:rsidRPr="009A1358">
        <w:rPr>
          <w:rFonts w:ascii="Preeti" w:hAnsi="Preeti" w:cs="Kalimati" w:hint="cs"/>
          <w:b/>
          <w:bCs/>
          <w:sz w:val="24"/>
          <w:szCs w:val="24"/>
          <w:cs/>
        </w:rPr>
        <w:t xml:space="preserve">       </w:t>
      </w:r>
      <w:r w:rsidRPr="009A1358">
        <w:rPr>
          <w:rFonts w:ascii="Preeti" w:hAnsi="Preeti" w:cs="Kalimati"/>
          <w:b/>
          <w:bCs/>
          <w:sz w:val="24"/>
          <w:szCs w:val="24"/>
          <w:cs/>
        </w:rPr>
        <w:t xml:space="preserve"> </w:t>
      </w:r>
      <w:r w:rsidRPr="009A1358">
        <w:rPr>
          <w:rFonts w:ascii="Preeti" w:hAnsi="Preeti" w:cs="Kalimati" w:hint="cs"/>
          <w:b/>
          <w:bCs/>
          <w:sz w:val="24"/>
          <w:szCs w:val="24"/>
          <w:cs/>
        </w:rPr>
        <w:t>साँदभञ्ज्याङ धादिङ ।</w:t>
      </w:r>
      <w:r w:rsidRPr="009A1358">
        <w:rPr>
          <w:rFonts w:ascii="Preeti" w:hAnsi="Preeti" w:cs="Kalimati"/>
          <w:b/>
          <w:bCs/>
          <w:sz w:val="24"/>
          <w:szCs w:val="24"/>
          <w:cs/>
        </w:rPr>
        <w:t xml:space="preserve"> </w:t>
      </w:r>
    </w:p>
    <w:p w:rsidR="00D17F85" w:rsidRPr="0041587E" w:rsidRDefault="008B674C" w:rsidP="0041587E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41587E">
        <w:rPr>
          <w:rFonts w:ascii="Preeti" w:hAnsi="Preeti" w:cs="Kalimati"/>
          <w:b/>
          <w:bCs/>
          <w:color w:val="C00000"/>
          <w:sz w:val="32"/>
          <w:szCs w:val="32"/>
        </w:rPr>
        <w:t xml:space="preserve"> </w:t>
      </w:r>
    </w:p>
    <w:p w:rsidR="0041587E" w:rsidRPr="002504E1" w:rsidRDefault="0041587E" w:rsidP="0041587E">
      <w:pPr>
        <w:pStyle w:val="NoSpacing"/>
        <w:jc w:val="both"/>
        <w:rPr>
          <w:rFonts w:ascii="Ganess" w:hAnsi="Ganess" w:cs="Kalimati"/>
          <w:sz w:val="24"/>
          <w:szCs w:val="24"/>
          <w:lang w:bidi="ne-NP"/>
        </w:rPr>
      </w:pPr>
      <w:r w:rsidRPr="002504E1">
        <w:rPr>
          <w:rFonts w:ascii="Ganess" w:hAnsi="Ganess" w:cs="Kalimati" w:hint="cs"/>
          <w:sz w:val="24"/>
          <w:szCs w:val="24"/>
          <w:cs/>
          <w:lang w:bidi="ne-NP"/>
        </w:rPr>
        <w:t xml:space="preserve">       </w:t>
      </w:r>
      <w:r w:rsidR="002504E1" w:rsidRPr="002504E1">
        <w:rPr>
          <w:rFonts w:ascii="Ganess" w:hAnsi="Ganess" w:cs="Kalimati" w:hint="cs"/>
          <w:sz w:val="24"/>
          <w:szCs w:val="24"/>
          <w:cs/>
          <w:lang w:bidi="ne-NP"/>
        </w:rPr>
        <w:t xml:space="preserve">  </w:t>
      </w:r>
      <w:r w:rsidRPr="002504E1">
        <w:rPr>
          <w:rFonts w:ascii="Ganess" w:hAnsi="Ganess" w:cs="Kalimati" w:hint="cs"/>
          <w:sz w:val="24"/>
          <w:szCs w:val="24"/>
          <w:cs/>
          <w:lang w:bidi="ne-NP"/>
        </w:rPr>
        <w:t>प्रस्तुत बिषयमा यस ज</w:t>
      </w:r>
      <w:r w:rsidR="00CB0EF1">
        <w:rPr>
          <w:rFonts w:ascii="Ganess" w:hAnsi="Ganess" w:cs="Kalimati" w:hint="cs"/>
          <w:sz w:val="24"/>
          <w:szCs w:val="24"/>
          <w:cs/>
          <w:lang w:bidi="ne-NP"/>
        </w:rPr>
        <w:t xml:space="preserve">्वालामुखी गाउँपालिका वडा नं ७ को </w:t>
      </w:r>
      <w:r w:rsidR="0045511D">
        <w:rPr>
          <w:rFonts w:ascii="Ganess" w:hAnsi="Ganess" w:cs="Kalimati" w:hint="cs"/>
          <w:sz w:val="24"/>
          <w:szCs w:val="24"/>
          <w:cs/>
          <w:lang w:bidi="ne-NP"/>
        </w:rPr>
        <w:t xml:space="preserve">२०७६ साल </w:t>
      </w:r>
      <w:r w:rsidR="00BC0D11">
        <w:rPr>
          <w:rFonts w:ascii="Ganess" w:hAnsi="Ganess" w:cs="Kalimati" w:hint="cs"/>
          <w:sz w:val="24"/>
          <w:szCs w:val="24"/>
          <w:cs/>
          <w:lang w:bidi="ne-NP"/>
        </w:rPr>
        <w:t xml:space="preserve">भदौ </w:t>
      </w:r>
      <w:r w:rsidR="00550BD6">
        <w:rPr>
          <w:rFonts w:ascii="Ganess" w:hAnsi="Ganess" w:cs="Kalimati" w:hint="cs"/>
          <w:sz w:val="24"/>
          <w:szCs w:val="24"/>
          <w:cs/>
          <w:lang w:bidi="ne-NP"/>
        </w:rPr>
        <w:t>महिन</w:t>
      </w:r>
      <w:r w:rsidR="006E147C">
        <w:rPr>
          <w:rFonts w:ascii="Ganess" w:hAnsi="Ganess" w:cs="Kalimati" w:hint="cs"/>
          <w:sz w:val="24"/>
          <w:szCs w:val="24"/>
          <w:cs/>
          <w:lang w:bidi="ne-NP"/>
        </w:rPr>
        <w:t>ा</w:t>
      </w:r>
      <w:r w:rsidR="00C02712">
        <w:rPr>
          <w:rFonts w:ascii="Ganess" w:hAnsi="Ganess" w:cs="Kalimati" w:hint="cs"/>
          <w:sz w:val="24"/>
          <w:szCs w:val="24"/>
          <w:cs/>
          <w:lang w:bidi="ne-NP"/>
        </w:rPr>
        <w:t xml:space="preserve"> </w:t>
      </w:r>
      <w:r w:rsidR="009D70B1">
        <w:rPr>
          <w:rFonts w:ascii="Ganess" w:hAnsi="Ganess" w:cs="Kalimati" w:hint="cs"/>
          <w:sz w:val="24"/>
          <w:szCs w:val="24"/>
          <w:cs/>
          <w:lang w:bidi="ne-NP"/>
        </w:rPr>
        <w:t>13</w:t>
      </w:r>
      <w:r w:rsidR="0075189D">
        <w:rPr>
          <w:rFonts w:ascii="Ganess" w:hAnsi="Ganess" w:cs="Kalimati" w:hint="cs"/>
          <w:sz w:val="24"/>
          <w:szCs w:val="24"/>
          <w:cs/>
          <w:lang w:bidi="ne-NP"/>
        </w:rPr>
        <w:t xml:space="preserve"> गते देखि भदौ</w:t>
      </w:r>
      <w:r w:rsidR="006E147C">
        <w:rPr>
          <w:rFonts w:ascii="Ganess" w:hAnsi="Ganess" w:cs="Kalimati" w:hint="cs"/>
          <w:sz w:val="24"/>
          <w:szCs w:val="24"/>
          <w:cs/>
          <w:lang w:bidi="ne-NP"/>
        </w:rPr>
        <w:t xml:space="preserve"> म</w:t>
      </w:r>
      <w:r w:rsidR="009D70B1">
        <w:rPr>
          <w:rFonts w:ascii="Ganess" w:hAnsi="Ganess" w:cs="Kalimati" w:hint="cs"/>
          <w:sz w:val="24"/>
          <w:szCs w:val="24"/>
          <w:cs/>
          <w:lang w:bidi="ne-NP"/>
        </w:rPr>
        <w:t xml:space="preserve">हिनाको </w:t>
      </w:r>
      <w:r w:rsidR="00F05110">
        <w:rPr>
          <w:rFonts w:ascii="Ganess" w:hAnsi="Ganess" w:cs="Kalimati" w:hint="cs"/>
          <w:sz w:val="24"/>
          <w:szCs w:val="24"/>
          <w:cs/>
          <w:lang w:bidi="ne-NP"/>
        </w:rPr>
        <w:t>2</w:t>
      </w:r>
      <w:r w:rsidR="009D70B1">
        <w:rPr>
          <w:rFonts w:ascii="Ganess" w:hAnsi="Ganess" w:cs="Kalimati" w:hint="cs"/>
          <w:sz w:val="24"/>
          <w:szCs w:val="24"/>
          <w:cs/>
          <w:lang w:bidi="ne-NP"/>
        </w:rPr>
        <w:t xml:space="preserve">4 </w:t>
      </w:r>
      <w:r w:rsidR="00CB0EF1">
        <w:rPr>
          <w:rFonts w:ascii="Ganess" w:hAnsi="Ganess" w:cs="Kalimati" w:hint="cs"/>
          <w:sz w:val="24"/>
          <w:szCs w:val="24"/>
          <w:cs/>
          <w:lang w:bidi="ne-NP"/>
        </w:rPr>
        <w:t>गते</w:t>
      </w:r>
      <w:r w:rsidR="00A44708">
        <w:rPr>
          <w:rFonts w:ascii="Ganess" w:hAnsi="Ganess" w:cs="Kalimati" w:hint="cs"/>
          <w:sz w:val="24"/>
          <w:szCs w:val="24"/>
          <w:cs/>
          <w:lang w:bidi="ne-NP"/>
        </w:rPr>
        <w:t xml:space="preserve"> सम्मको आम्दानी </w:t>
      </w:r>
      <w:r w:rsidR="00B87CEE">
        <w:rPr>
          <w:rFonts w:ascii="Ganess" w:hAnsi="Ganess" w:cs="Kalimati" w:hint="cs"/>
          <w:sz w:val="24"/>
          <w:szCs w:val="24"/>
          <w:cs/>
          <w:lang w:bidi="ne-NP"/>
        </w:rPr>
        <w:t xml:space="preserve">रसिद नं. </w:t>
      </w:r>
      <w:r w:rsidR="009D70B1">
        <w:rPr>
          <w:rFonts w:ascii="Ganess" w:hAnsi="Ganess" w:cs="Kalimati" w:hint="cs"/>
          <w:sz w:val="24"/>
          <w:szCs w:val="24"/>
          <w:cs/>
          <w:lang w:bidi="ne-NP"/>
        </w:rPr>
        <w:t>94 देखि 123</w:t>
      </w:r>
      <w:r w:rsidR="00D334E9">
        <w:rPr>
          <w:rFonts w:ascii="Ganess" w:hAnsi="Ganess" w:cs="Kalimati" w:hint="cs"/>
          <w:sz w:val="24"/>
          <w:szCs w:val="24"/>
          <w:cs/>
          <w:lang w:bidi="ne-NP"/>
        </w:rPr>
        <w:t xml:space="preserve"> </w:t>
      </w:r>
      <w:r w:rsidR="00CB0EF1">
        <w:rPr>
          <w:rFonts w:ascii="Ganess" w:hAnsi="Ganess" w:cs="Kalimati" w:hint="cs"/>
          <w:sz w:val="24"/>
          <w:szCs w:val="24"/>
          <w:cs/>
          <w:lang w:bidi="ne-NP"/>
        </w:rPr>
        <w:t>सम्मको र सम्पत्ति कर नगदि</w:t>
      </w:r>
      <w:r w:rsidR="009400FB">
        <w:rPr>
          <w:rFonts w:ascii="Ganess" w:hAnsi="Ganess" w:cs="Kalimati" w:hint="cs"/>
          <w:sz w:val="24"/>
          <w:szCs w:val="24"/>
          <w:cs/>
          <w:lang w:bidi="ne-NP"/>
        </w:rPr>
        <w:t xml:space="preserve"> रसिद नं.</w:t>
      </w:r>
      <w:r w:rsidR="009D70B1">
        <w:rPr>
          <w:rFonts w:ascii="Ganess" w:hAnsi="Ganess" w:cs="Kalimati" w:hint="cs"/>
          <w:sz w:val="24"/>
          <w:szCs w:val="24"/>
          <w:cs/>
          <w:lang w:bidi="ne-NP"/>
        </w:rPr>
        <w:t xml:space="preserve"> (मालपोत) नं. 45</w:t>
      </w:r>
      <w:r w:rsidRPr="002504E1">
        <w:rPr>
          <w:rFonts w:ascii="Ganess" w:hAnsi="Ganess" w:cs="Kalimati" w:hint="cs"/>
          <w:sz w:val="24"/>
          <w:szCs w:val="24"/>
          <w:cs/>
          <w:lang w:bidi="ne-NP"/>
        </w:rPr>
        <w:t xml:space="preserve"> </w:t>
      </w:r>
      <w:r w:rsidR="00A44708">
        <w:rPr>
          <w:rFonts w:ascii="Ganess" w:hAnsi="Ganess" w:cs="Kalimati" w:hint="cs"/>
          <w:sz w:val="24"/>
          <w:szCs w:val="24"/>
          <w:cs/>
          <w:lang w:bidi="ne-NP"/>
        </w:rPr>
        <w:t xml:space="preserve">देखि </w:t>
      </w:r>
      <w:r w:rsidR="009D70B1">
        <w:rPr>
          <w:rFonts w:ascii="Ganess" w:hAnsi="Ganess" w:cs="Kalimati" w:hint="cs"/>
          <w:sz w:val="24"/>
          <w:szCs w:val="24"/>
          <w:cs/>
          <w:lang w:bidi="ne-NP"/>
        </w:rPr>
        <w:t>52</w:t>
      </w:r>
      <w:r w:rsidR="00A44708">
        <w:rPr>
          <w:rFonts w:ascii="Ganess" w:hAnsi="Ganess" w:cs="Kalimati" w:hint="cs"/>
          <w:sz w:val="24"/>
          <w:szCs w:val="24"/>
          <w:cs/>
          <w:lang w:bidi="ne-NP"/>
        </w:rPr>
        <w:t xml:space="preserve"> </w:t>
      </w:r>
      <w:r w:rsidR="00F05110">
        <w:rPr>
          <w:rFonts w:ascii="Ganess" w:hAnsi="Ganess" w:cs="Kalimati" w:hint="cs"/>
          <w:sz w:val="24"/>
          <w:szCs w:val="24"/>
          <w:cs/>
          <w:lang w:bidi="ne-NP"/>
        </w:rPr>
        <w:t xml:space="preserve">सम्मको </w:t>
      </w:r>
      <w:r w:rsidR="008D0217">
        <w:rPr>
          <w:rFonts w:ascii="Ganess" w:hAnsi="Ganess" w:cs="Kalimati" w:hint="cs"/>
          <w:sz w:val="24"/>
          <w:szCs w:val="24"/>
          <w:cs/>
          <w:lang w:bidi="ne-NP"/>
        </w:rPr>
        <w:t>आम्दानी ज्वाला</w:t>
      </w:r>
      <w:r w:rsidR="009400FB">
        <w:rPr>
          <w:rFonts w:ascii="Ganess" w:hAnsi="Ganess" w:cs="Kalimati" w:hint="cs"/>
          <w:sz w:val="24"/>
          <w:szCs w:val="24"/>
          <w:cs/>
          <w:lang w:bidi="ne-NP"/>
        </w:rPr>
        <w:t>मुखी गाउँपालिका मेगा बैंक साँदभञ्ज्ङ शाखाको खाता नं.०९३००१००१००१</w:t>
      </w:r>
      <w:r w:rsidR="00A44708">
        <w:rPr>
          <w:rFonts w:ascii="Ganess" w:hAnsi="Ganess" w:cs="Kalimati" w:hint="cs"/>
          <w:sz w:val="24"/>
          <w:szCs w:val="24"/>
          <w:cs/>
          <w:lang w:bidi="ne-NP"/>
        </w:rPr>
        <w:t xml:space="preserve">६ मा दाखिला </w:t>
      </w:r>
      <w:r w:rsidR="004E1282">
        <w:rPr>
          <w:rFonts w:ascii="Ganess" w:hAnsi="Ganess" w:cs="Kalimati" w:hint="cs"/>
          <w:sz w:val="24"/>
          <w:szCs w:val="24"/>
          <w:cs/>
          <w:lang w:bidi="ne-NP"/>
        </w:rPr>
        <w:t xml:space="preserve">गरि </w:t>
      </w:r>
      <w:r w:rsidR="009400FB">
        <w:rPr>
          <w:rFonts w:ascii="Ganess" w:hAnsi="Ganess" w:cs="Kalimati" w:hint="cs"/>
          <w:sz w:val="24"/>
          <w:szCs w:val="24"/>
          <w:cs/>
          <w:lang w:bidi="ne-NP"/>
        </w:rPr>
        <w:t>आम्दानी विवरणको प्रिन्ट पाना यसै पत्र साथ संल</w:t>
      </w:r>
      <w:r w:rsidR="00A44708">
        <w:rPr>
          <w:rFonts w:ascii="Ganess" w:hAnsi="Ganess" w:cs="Kalimati" w:hint="cs"/>
          <w:sz w:val="24"/>
          <w:szCs w:val="24"/>
          <w:cs/>
          <w:lang w:bidi="ne-NP"/>
        </w:rPr>
        <w:t xml:space="preserve">ग्न राखी पठाइएको व्यहोरा अनुरोध </w:t>
      </w:r>
      <w:r w:rsidR="00D334E9">
        <w:rPr>
          <w:rFonts w:ascii="Ganess" w:hAnsi="Ganess" w:cs="Kalimati" w:hint="cs"/>
          <w:sz w:val="24"/>
          <w:szCs w:val="24"/>
          <w:cs/>
          <w:lang w:bidi="ne-NP"/>
        </w:rPr>
        <w:t>छ ।</w:t>
      </w:r>
    </w:p>
    <w:p w:rsidR="00BB012F" w:rsidRPr="00EE1413" w:rsidRDefault="00BB012F" w:rsidP="001E2431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:rsidR="00765362" w:rsidRPr="00EE1413" w:rsidRDefault="00765362" w:rsidP="00D17F85">
      <w:pPr>
        <w:spacing w:after="0" w:line="240" w:lineRule="auto"/>
        <w:rPr>
          <w:rFonts w:ascii="Preeti" w:hAnsi="Preeti"/>
          <w:sz w:val="32"/>
          <w:szCs w:val="32"/>
        </w:rPr>
      </w:pPr>
    </w:p>
    <w:p w:rsidR="008B674C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5952BA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62.25pt;margin-top:14.8pt;width:110.25pt;height:0;z-index:251661312" o:connectortype="straight"/>
        </w:pict>
      </w:r>
      <w:r w:rsidR="002047BF">
        <w:rPr>
          <w:rFonts w:ascii="Preeti" w:hAnsi="Preeti" w:hint="cs"/>
          <w:sz w:val="32"/>
          <w:cs/>
        </w:rPr>
        <w:t xml:space="preserve"> </w:t>
      </w:r>
    </w:p>
    <w:p w:rsidR="002047BF" w:rsidRPr="00D334E9" w:rsidRDefault="002504E1" w:rsidP="00D334E9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>
        <w:rPr>
          <w:rFonts w:ascii="Preeti" w:hAnsi="Preeti"/>
          <w:sz w:val="36"/>
          <w:szCs w:val="36"/>
        </w:rPr>
        <w:t xml:space="preserve">                  </w:t>
      </w:r>
      <w:r w:rsidR="002047BF">
        <w:rPr>
          <w:rFonts w:ascii="Preeti" w:hAnsi="Preeti" w:hint="cs"/>
          <w:sz w:val="36"/>
          <w:szCs w:val="36"/>
          <w:cs/>
        </w:rPr>
        <w:t xml:space="preserve">             </w:t>
      </w:r>
      <w:r>
        <w:rPr>
          <w:rFonts w:ascii="Preeti" w:hAnsi="Preeti"/>
          <w:sz w:val="36"/>
          <w:szCs w:val="36"/>
        </w:rPr>
        <w:t xml:space="preserve"> </w:t>
      </w:r>
      <w:r w:rsidR="002047BF">
        <w:rPr>
          <w:rFonts w:ascii="Preeti" w:hAnsi="Preeti" w:hint="cs"/>
          <w:sz w:val="36"/>
          <w:szCs w:val="36"/>
          <w:cs/>
        </w:rPr>
        <w:t xml:space="preserve">         </w:t>
      </w:r>
      <w:r w:rsidR="002047BF" w:rsidRPr="002047BF">
        <w:rPr>
          <w:rFonts w:ascii="Preeti" w:hAnsi="Preeti" w:cs="Kalimati" w:hint="cs"/>
          <w:sz w:val="24"/>
          <w:szCs w:val="24"/>
          <w:cs/>
        </w:rPr>
        <w:t>अमर कु</w:t>
      </w:r>
      <w:r w:rsidR="00D334E9">
        <w:rPr>
          <w:rFonts w:ascii="Preeti" w:hAnsi="Preeti" w:cs="Kalimati" w:hint="cs"/>
          <w:sz w:val="24"/>
          <w:szCs w:val="24"/>
          <w:cs/>
        </w:rPr>
        <w:t>मारी आले</w:t>
      </w:r>
      <w:r w:rsidRPr="002047BF">
        <w:rPr>
          <w:rFonts w:ascii="Preeti" w:hAnsi="Preeti"/>
          <w:sz w:val="24"/>
          <w:szCs w:val="24"/>
        </w:rPr>
        <w:t xml:space="preserve"> </w:t>
      </w:r>
    </w:p>
    <w:p w:rsidR="00857EC3" w:rsidRPr="002047BF" w:rsidRDefault="002047BF" w:rsidP="002047BF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  <w:cs/>
        </w:rPr>
      </w:pPr>
      <w:r>
        <w:rPr>
          <w:rFonts w:ascii="Preeti" w:hAnsi="Preeti" w:hint="cs"/>
          <w:sz w:val="24"/>
          <w:szCs w:val="24"/>
          <w:cs/>
        </w:rPr>
        <w:t xml:space="preserve">                                                    </w:t>
      </w:r>
      <w:r w:rsidRPr="002047BF">
        <w:rPr>
          <w:rFonts w:ascii="Preeti" w:hAnsi="Preeti" w:cs="Kalimati" w:hint="cs"/>
          <w:sz w:val="24"/>
          <w:szCs w:val="24"/>
          <w:cs/>
        </w:rPr>
        <w:t>ज्वालामुखी ७</w:t>
      </w:r>
      <w:r w:rsidR="002504E1" w:rsidRPr="002047BF">
        <w:rPr>
          <w:rFonts w:ascii="Preeti" w:hAnsi="Preeti" w:cs="Kalimati"/>
          <w:sz w:val="24"/>
          <w:szCs w:val="24"/>
        </w:rPr>
        <w:t xml:space="preserve">    </w:t>
      </w:r>
      <w:r w:rsidR="00857EC3" w:rsidRPr="002047BF">
        <w:rPr>
          <w:rFonts w:ascii="Preeti" w:hAnsi="Preeti" w:cs="Kalimati"/>
          <w:sz w:val="24"/>
          <w:szCs w:val="24"/>
        </w:rPr>
        <w:t xml:space="preserve">                            </w:t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lastRenderedPageBreak/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020B9"/>
    <w:rsid w:val="000379AF"/>
    <w:rsid w:val="000557F3"/>
    <w:rsid w:val="00064874"/>
    <w:rsid w:val="000661AA"/>
    <w:rsid w:val="00067822"/>
    <w:rsid w:val="00070453"/>
    <w:rsid w:val="0007285C"/>
    <w:rsid w:val="00074E23"/>
    <w:rsid w:val="0007766B"/>
    <w:rsid w:val="00077A15"/>
    <w:rsid w:val="00082CDA"/>
    <w:rsid w:val="000A0351"/>
    <w:rsid w:val="000A1A2C"/>
    <w:rsid w:val="000B0AC0"/>
    <w:rsid w:val="000B3D2C"/>
    <w:rsid w:val="000B6CED"/>
    <w:rsid w:val="000C3A13"/>
    <w:rsid w:val="000D12C3"/>
    <w:rsid w:val="000F23BA"/>
    <w:rsid w:val="00112284"/>
    <w:rsid w:val="00120A54"/>
    <w:rsid w:val="0012692B"/>
    <w:rsid w:val="001270B5"/>
    <w:rsid w:val="001324CB"/>
    <w:rsid w:val="001473F3"/>
    <w:rsid w:val="00152398"/>
    <w:rsid w:val="001617DC"/>
    <w:rsid w:val="00165243"/>
    <w:rsid w:val="00172716"/>
    <w:rsid w:val="0017604F"/>
    <w:rsid w:val="001840CD"/>
    <w:rsid w:val="00184EB2"/>
    <w:rsid w:val="00192C3C"/>
    <w:rsid w:val="001A24AE"/>
    <w:rsid w:val="001A414A"/>
    <w:rsid w:val="001B61C6"/>
    <w:rsid w:val="001B6DEF"/>
    <w:rsid w:val="001E2431"/>
    <w:rsid w:val="001F27E2"/>
    <w:rsid w:val="00203A8B"/>
    <w:rsid w:val="002047BF"/>
    <w:rsid w:val="00211FBF"/>
    <w:rsid w:val="00230738"/>
    <w:rsid w:val="00240312"/>
    <w:rsid w:val="00242260"/>
    <w:rsid w:val="00245E1C"/>
    <w:rsid w:val="002504E1"/>
    <w:rsid w:val="00251D40"/>
    <w:rsid w:val="0029520E"/>
    <w:rsid w:val="00297E2B"/>
    <w:rsid w:val="002C047E"/>
    <w:rsid w:val="002C0654"/>
    <w:rsid w:val="002C36AF"/>
    <w:rsid w:val="002C4C94"/>
    <w:rsid w:val="002F0D3D"/>
    <w:rsid w:val="003227F3"/>
    <w:rsid w:val="00325680"/>
    <w:rsid w:val="00337B09"/>
    <w:rsid w:val="00343C3F"/>
    <w:rsid w:val="00351184"/>
    <w:rsid w:val="003616C3"/>
    <w:rsid w:val="00363731"/>
    <w:rsid w:val="00387DBE"/>
    <w:rsid w:val="00391F5C"/>
    <w:rsid w:val="003A518C"/>
    <w:rsid w:val="003C7DAB"/>
    <w:rsid w:val="003D0092"/>
    <w:rsid w:val="003E7834"/>
    <w:rsid w:val="003F0BE1"/>
    <w:rsid w:val="003F23C8"/>
    <w:rsid w:val="00407038"/>
    <w:rsid w:val="0041587E"/>
    <w:rsid w:val="00415BEE"/>
    <w:rsid w:val="00435157"/>
    <w:rsid w:val="00441738"/>
    <w:rsid w:val="00441C3B"/>
    <w:rsid w:val="00442549"/>
    <w:rsid w:val="00444F2E"/>
    <w:rsid w:val="00453C11"/>
    <w:rsid w:val="004541DE"/>
    <w:rsid w:val="0045511D"/>
    <w:rsid w:val="00482635"/>
    <w:rsid w:val="0048387B"/>
    <w:rsid w:val="00485C22"/>
    <w:rsid w:val="00495235"/>
    <w:rsid w:val="004A1BEA"/>
    <w:rsid w:val="004A7071"/>
    <w:rsid w:val="004A7EB1"/>
    <w:rsid w:val="004B3C16"/>
    <w:rsid w:val="004C6EA4"/>
    <w:rsid w:val="004D1470"/>
    <w:rsid w:val="004E1282"/>
    <w:rsid w:val="005237F5"/>
    <w:rsid w:val="005400E7"/>
    <w:rsid w:val="00543F63"/>
    <w:rsid w:val="00545797"/>
    <w:rsid w:val="00550BD6"/>
    <w:rsid w:val="00572470"/>
    <w:rsid w:val="00573901"/>
    <w:rsid w:val="00576FBC"/>
    <w:rsid w:val="00590D3B"/>
    <w:rsid w:val="005920A0"/>
    <w:rsid w:val="005952BA"/>
    <w:rsid w:val="005B1CB8"/>
    <w:rsid w:val="005B24ED"/>
    <w:rsid w:val="005B717F"/>
    <w:rsid w:val="005C4150"/>
    <w:rsid w:val="005D1C0D"/>
    <w:rsid w:val="005D292D"/>
    <w:rsid w:val="005E723A"/>
    <w:rsid w:val="005F7367"/>
    <w:rsid w:val="005F7F92"/>
    <w:rsid w:val="00600B32"/>
    <w:rsid w:val="00605F4F"/>
    <w:rsid w:val="00610BD8"/>
    <w:rsid w:val="00627ECD"/>
    <w:rsid w:val="00632571"/>
    <w:rsid w:val="00656258"/>
    <w:rsid w:val="0065734B"/>
    <w:rsid w:val="0065791B"/>
    <w:rsid w:val="00662591"/>
    <w:rsid w:val="00664D02"/>
    <w:rsid w:val="00666E7A"/>
    <w:rsid w:val="006754AF"/>
    <w:rsid w:val="00675C2C"/>
    <w:rsid w:val="00693159"/>
    <w:rsid w:val="006948CB"/>
    <w:rsid w:val="006A2B22"/>
    <w:rsid w:val="006B4E1A"/>
    <w:rsid w:val="006C2B6C"/>
    <w:rsid w:val="006E147C"/>
    <w:rsid w:val="006F1FBD"/>
    <w:rsid w:val="006F2493"/>
    <w:rsid w:val="007136AA"/>
    <w:rsid w:val="00715EC2"/>
    <w:rsid w:val="00737581"/>
    <w:rsid w:val="0074209F"/>
    <w:rsid w:val="00743412"/>
    <w:rsid w:val="00746691"/>
    <w:rsid w:val="0075189D"/>
    <w:rsid w:val="00752D00"/>
    <w:rsid w:val="00764DA3"/>
    <w:rsid w:val="00765362"/>
    <w:rsid w:val="00767B18"/>
    <w:rsid w:val="00777E2D"/>
    <w:rsid w:val="00780D3A"/>
    <w:rsid w:val="00783F0B"/>
    <w:rsid w:val="0079744D"/>
    <w:rsid w:val="007A7F52"/>
    <w:rsid w:val="007B07D8"/>
    <w:rsid w:val="007B2DEA"/>
    <w:rsid w:val="007B75FD"/>
    <w:rsid w:val="007D1F70"/>
    <w:rsid w:val="007D2B98"/>
    <w:rsid w:val="007E5849"/>
    <w:rsid w:val="007E5C4F"/>
    <w:rsid w:val="007E6C12"/>
    <w:rsid w:val="00814DC4"/>
    <w:rsid w:val="008217EF"/>
    <w:rsid w:val="0084332E"/>
    <w:rsid w:val="008457EF"/>
    <w:rsid w:val="00857EC3"/>
    <w:rsid w:val="00887EBB"/>
    <w:rsid w:val="0089139D"/>
    <w:rsid w:val="008B674C"/>
    <w:rsid w:val="008C3EF2"/>
    <w:rsid w:val="008D0217"/>
    <w:rsid w:val="008D6B8C"/>
    <w:rsid w:val="008F241F"/>
    <w:rsid w:val="008F25C5"/>
    <w:rsid w:val="008F3DF3"/>
    <w:rsid w:val="0091144D"/>
    <w:rsid w:val="009132DD"/>
    <w:rsid w:val="0093160E"/>
    <w:rsid w:val="00934326"/>
    <w:rsid w:val="00936333"/>
    <w:rsid w:val="009400FB"/>
    <w:rsid w:val="00962F2D"/>
    <w:rsid w:val="00965074"/>
    <w:rsid w:val="00997885"/>
    <w:rsid w:val="009A1358"/>
    <w:rsid w:val="009A38DD"/>
    <w:rsid w:val="009A3DA2"/>
    <w:rsid w:val="009D70B1"/>
    <w:rsid w:val="009E1742"/>
    <w:rsid w:val="009E2625"/>
    <w:rsid w:val="009F273F"/>
    <w:rsid w:val="00A23E21"/>
    <w:rsid w:val="00A25346"/>
    <w:rsid w:val="00A4025C"/>
    <w:rsid w:val="00A41EDD"/>
    <w:rsid w:val="00A42351"/>
    <w:rsid w:val="00A42DE3"/>
    <w:rsid w:val="00A44708"/>
    <w:rsid w:val="00A574CC"/>
    <w:rsid w:val="00A63FC3"/>
    <w:rsid w:val="00AA053B"/>
    <w:rsid w:val="00AA179B"/>
    <w:rsid w:val="00AA559E"/>
    <w:rsid w:val="00AB380D"/>
    <w:rsid w:val="00AB6388"/>
    <w:rsid w:val="00AC1550"/>
    <w:rsid w:val="00AC4D0E"/>
    <w:rsid w:val="00AD708B"/>
    <w:rsid w:val="00AE0226"/>
    <w:rsid w:val="00AF16F6"/>
    <w:rsid w:val="00AF2CCD"/>
    <w:rsid w:val="00B02DFE"/>
    <w:rsid w:val="00B13683"/>
    <w:rsid w:val="00B1392A"/>
    <w:rsid w:val="00B14EEC"/>
    <w:rsid w:val="00B27645"/>
    <w:rsid w:val="00B319DC"/>
    <w:rsid w:val="00B366E5"/>
    <w:rsid w:val="00B53925"/>
    <w:rsid w:val="00B55023"/>
    <w:rsid w:val="00B704AD"/>
    <w:rsid w:val="00B73AED"/>
    <w:rsid w:val="00B87CEE"/>
    <w:rsid w:val="00B91E87"/>
    <w:rsid w:val="00B9282D"/>
    <w:rsid w:val="00BB012F"/>
    <w:rsid w:val="00BB2829"/>
    <w:rsid w:val="00BB7805"/>
    <w:rsid w:val="00BC0D11"/>
    <w:rsid w:val="00BE225E"/>
    <w:rsid w:val="00BF1479"/>
    <w:rsid w:val="00C0053E"/>
    <w:rsid w:val="00C02712"/>
    <w:rsid w:val="00C04FBA"/>
    <w:rsid w:val="00C26F4D"/>
    <w:rsid w:val="00C361E6"/>
    <w:rsid w:val="00C36B02"/>
    <w:rsid w:val="00C40C73"/>
    <w:rsid w:val="00C44303"/>
    <w:rsid w:val="00C53607"/>
    <w:rsid w:val="00C96306"/>
    <w:rsid w:val="00CA086D"/>
    <w:rsid w:val="00CA1EA6"/>
    <w:rsid w:val="00CB0EF1"/>
    <w:rsid w:val="00CC17CF"/>
    <w:rsid w:val="00CC4AB7"/>
    <w:rsid w:val="00CE23FA"/>
    <w:rsid w:val="00CE55B7"/>
    <w:rsid w:val="00D0405D"/>
    <w:rsid w:val="00D07F49"/>
    <w:rsid w:val="00D17F85"/>
    <w:rsid w:val="00D20113"/>
    <w:rsid w:val="00D25511"/>
    <w:rsid w:val="00D275FF"/>
    <w:rsid w:val="00D334E9"/>
    <w:rsid w:val="00D33FD8"/>
    <w:rsid w:val="00D35521"/>
    <w:rsid w:val="00D42219"/>
    <w:rsid w:val="00D62BD7"/>
    <w:rsid w:val="00D73D11"/>
    <w:rsid w:val="00D86094"/>
    <w:rsid w:val="00D866F6"/>
    <w:rsid w:val="00D86D25"/>
    <w:rsid w:val="00D870BD"/>
    <w:rsid w:val="00D96CE8"/>
    <w:rsid w:val="00DB448E"/>
    <w:rsid w:val="00DF2585"/>
    <w:rsid w:val="00DF4C71"/>
    <w:rsid w:val="00DF75FF"/>
    <w:rsid w:val="00E331C7"/>
    <w:rsid w:val="00E370BF"/>
    <w:rsid w:val="00E42B2A"/>
    <w:rsid w:val="00E42BF7"/>
    <w:rsid w:val="00E57E3A"/>
    <w:rsid w:val="00E6173C"/>
    <w:rsid w:val="00E63B63"/>
    <w:rsid w:val="00E81BE0"/>
    <w:rsid w:val="00E81C7A"/>
    <w:rsid w:val="00E83993"/>
    <w:rsid w:val="00ED353A"/>
    <w:rsid w:val="00ED4EB1"/>
    <w:rsid w:val="00EE1413"/>
    <w:rsid w:val="00EE1D53"/>
    <w:rsid w:val="00EE7C26"/>
    <w:rsid w:val="00EF6EAA"/>
    <w:rsid w:val="00F05110"/>
    <w:rsid w:val="00F1521D"/>
    <w:rsid w:val="00F23297"/>
    <w:rsid w:val="00F23410"/>
    <w:rsid w:val="00F31EB2"/>
    <w:rsid w:val="00F52D7B"/>
    <w:rsid w:val="00F57466"/>
    <w:rsid w:val="00F822CC"/>
    <w:rsid w:val="00F97ED9"/>
    <w:rsid w:val="00FB5164"/>
    <w:rsid w:val="00FC2AD8"/>
    <w:rsid w:val="00FC4EBE"/>
    <w:rsid w:val="00FC6E5A"/>
    <w:rsid w:val="00FE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587E"/>
    <w:pPr>
      <w:spacing w:after="0" w:line="240" w:lineRule="auto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0813-D4C4-4B07-BC04-85FEA113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0:55:00Z</cp:lastPrinted>
  <dcterms:created xsi:type="dcterms:W3CDTF">2019-09-10T10:22:00Z</dcterms:created>
  <dcterms:modified xsi:type="dcterms:W3CDTF">2019-09-10T10:22:00Z</dcterms:modified>
</cp:coreProperties>
</file>